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E151FD" w14:paraId="179F00C8" w14:textId="77777777" w:rsidTr="00FE6AE5">
        <w:trPr>
          <w:jc w:val="center"/>
        </w:trPr>
        <w:tc>
          <w:tcPr>
            <w:tcW w:w="10060" w:type="dxa"/>
            <w:shd w:val="clear" w:color="auto" w:fill="E2EFD9" w:themeFill="accent6" w:themeFillTint="33"/>
          </w:tcPr>
          <w:p w14:paraId="43794CFA" w14:textId="77777777" w:rsidR="00E151FD" w:rsidRP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bookmarkStart w:id="0" w:name="_Hlk170804669"/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CONTADURÍA GENERAL DE LA NACIÓN</w:t>
            </w:r>
          </w:p>
          <w:p w14:paraId="1F8AE684" w14:textId="77777777" w:rsidR="00E151FD" w:rsidRP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SUBCONTADURÍA DE CENTRALIZACIÓN DE LA INFORMACIÓN</w:t>
            </w:r>
          </w:p>
          <w:p w14:paraId="6C179749" w14:textId="702844A6" w:rsid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 xml:space="preserve">GIT SISTEMAS DE INFORMACIÓN INTEGRADOS NACIONALES </w:t>
            </w:r>
            <w:r>
              <w:rPr>
                <w:rFonts w:ascii="Verdana" w:hAnsi="Verdana" w:cs="Calibri"/>
                <w:b/>
                <w:i w:val="0"/>
                <w:sz w:val="22"/>
                <w:szCs w:val="22"/>
              </w:rPr>
              <w:t>–</w:t>
            </w: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 xml:space="preserve"> SIIN</w:t>
            </w:r>
          </w:p>
          <w:p w14:paraId="1D95B60B" w14:textId="77777777" w:rsid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IDENTIFICAR LA NORMA, CONCEPTO, DOCTRINA, SOLICITUDES, LAS COMUNICACIONES Y EL HECHO CON EL QUE SE VA A IMPLEMENTAR (Ejemplo: IMPLEMENTACIÓN EN EL SIIF NACIÓN LA RESOLUCIÓN 634 DE 2014 POR LA CUAL SE INCORPORA EL PROCEDIMIENTO CONTABLE PARA EL RECONOCIMIENTO Y REVELACIÓN DE LOS HECHOS RELACIONADOS CON LOS FONDOS DE RESERVAS DE PENSIONES)</w:t>
            </w:r>
          </w:p>
          <w:p w14:paraId="421E1882" w14:textId="6F667F6C" w:rsid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Fecha dd/mm/aaaa</w:t>
            </w:r>
          </w:p>
        </w:tc>
      </w:tr>
    </w:tbl>
    <w:p w14:paraId="4951ABEC" w14:textId="77777777" w:rsidR="00E151FD" w:rsidRPr="00EC76BA" w:rsidRDefault="00E151FD" w:rsidP="00024A4F">
      <w:pPr>
        <w:tabs>
          <w:tab w:val="left" w:pos="8701"/>
        </w:tabs>
        <w:ind w:left="-567" w:right="-1085"/>
        <w:contextualSpacing/>
        <w:rPr>
          <w:rFonts w:ascii="Verdana" w:hAnsi="Verdana" w:cs="Calibri"/>
          <w:b/>
          <w:i w:val="0"/>
          <w:sz w:val="22"/>
          <w:szCs w:val="22"/>
        </w:rPr>
      </w:pPr>
    </w:p>
    <w:sdt>
      <w:sdtPr>
        <w:rPr>
          <w:rFonts w:ascii="Bookman Old Style" w:eastAsia="Times New Roman" w:hAnsi="Bookman Old Style" w:cs="Times New Roman"/>
          <w:i/>
          <w:color w:val="auto"/>
          <w:sz w:val="20"/>
          <w:szCs w:val="20"/>
          <w:lang w:val="es-ES" w:eastAsia="ar-SA"/>
        </w:rPr>
        <w:id w:val="107516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9CE2E" w14:textId="53EBEC4F" w:rsidR="00A20FB9" w:rsidRPr="00EC76BA" w:rsidRDefault="00A20FB9" w:rsidP="00854DBF">
          <w:pPr>
            <w:pStyle w:val="TtuloTDC"/>
            <w:jc w:val="center"/>
            <w:rPr>
              <w:rFonts w:ascii="Verdana" w:hAnsi="Verdana"/>
              <w:b/>
              <w:bCs/>
              <w:color w:val="auto"/>
              <w:sz w:val="24"/>
              <w:szCs w:val="24"/>
            </w:rPr>
          </w:pPr>
          <w:r w:rsidRPr="00EC76BA">
            <w:rPr>
              <w:rFonts w:ascii="Verdana" w:hAnsi="Verdana"/>
              <w:b/>
              <w:bCs/>
              <w:color w:val="auto"/>
              <w:sz w:val="24"/>
              <w:szCs w:val="24"/>
              <w:lang w:val="es-ES"/>
            </w:rPr>
            <w:t>TEMÁTICAS ABORDADAS</w:t>
          </w:r>
        </w:p>
        <w:p w14:paraId="547776BA" w14:textId="1A5DA9A6" w:rsidR="00A20FB9" w:rsidRPr="00EC76BA" w:rsidRDefault="00A20FB9">
          <w:fldSimple w:instr=" TOC \o &quot;1-3&quot; \h \z \u "/>
        </w:p>
      </w:sdtContent>
    </w:sdt>
    <w:p w14:paraId="65AED4ED" w14:textId="77777777" w:rsidR="00854DBF" w:rsidRPr="00EC76BA" w:rsidRDefault="00854DBF" w:rsidP="00024A4F">
      <w:pPr>
        <w:tabs>
          <w:tab w:val="left" w:pos="8701"/>
        </w:tabs>
        <w:ind w:left="-567" w:right="-1085"/>
        <w:contextualSpacing/>
        <w:rPr>
          <w:rFonts w:ascii="Verdana" w:hAnsi="Verdana" w:cs="Calibri"/>
          <w:bCs/>
          <w:i w:val="0"/>
          <w:sz w:val="22"/>
          <w:szCs w:val="22"/>
        </w:rPr>
      </w:pPr>
    </w:p>
    <w:p w14:paraId="7A9DA233" w14:textId="12BFDDDB" w:rsidR="00A20FB9" w:rsidRPr="00EC76BA" w:rsidRDefault="00854DBF" w:rsidP="008E3C1D">
      <w:pPr>
        <w:tabs>
          <w:tab w:val="left" w:pos="8701"/>
        </w:tabs>
        <w:ind w:left="-567" w:right="-518"/>
        <w:contextualSpacing/>
        <w:rPr>
          <w:rFonts w:ascii="Verdana" w:hAnsi="Verdana" w:cs="Calibri"/>
          <w:bCs/>
          <w:i w:val="0"/>
          <w:sz w:val="22"/>
          <w:szCs w:val="22"/>
        </w:rPr>
      </w:pPr>
      <w:r w:rsidRPr="00EC76BA">
        <w:rPr>
          <w:rFonts w:ascii="Verdana" w:hAnsi="Verdana" w:cs="Calibri"/>
          <w:bCs/>
          <w:i w:val="0"/>
          <w:sz w:val="22"/>
          <w:szCs w:val="22"/>
        </w:rPr>
        <w:t>Se especifica la estructura de los temas abordados en el documento de implementación</w:t>
      </w:r>
    </w:p>
    <w:p w14:paraId="413604E2" w14:textId="77777777" w:rsidR="00854DBF" w:rsidRPr="00EC76BA" w:rsidRDefault="00854DBF" w:rsidP="008E3C1D">
      <w:pPr>
        <w:tabs>
          <w:tab w:val="left" w:pos="8701"/>
        </w:tabs>
        <w:ind w:left="-567" w:right="-518"/>
        <w:contextualSpacing/>
        <w:rPr>
          <w:rFonts w:ascii="Verdana" w:hAnsi="Verdana" w:cs="Calibri"/>
          <w:bCs/>
          <w:i w:val="0"/>
          <w:sz w:val="22"/>
          <w:szCs w:val="22"/>
        </w:rPr>
      </w:pPr>
    </w:p>
    <w:p w14:paraId="027107A0" w14:textId="77777777" w:rsidR="00967877" w:rsidRPr="00EC76BA" w:rsidRDefault="00967877" w:rsidP="008E3C1D">
      <w:pPr>
        <w:ind w:left="-567" w:right="-518"/>
        <w:jc w:val="center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OBJETIVO:</w:t>
      </w:r>
    </w:p>
    <w:p w14:paraId="453E47D0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0155C35F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Corresponde al “qué”, “Cómo “y “para qué”, </w:t>
      </w:r>
    </w:p>
    <w:p w14:paraId="5234BE98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4C80B811" w14:textId="2F479F1B" w:rsidR="00967877" w:rsidRPr="00EC76BA" w:rsidRDefault="00967877" w:rsidP="008E3C1D">
      <w:pPr>
        <w:suppressAutoHyphens w:val="0"/>
        <w:ind w:left="-567" w:right="-518"/>
        <w:rPr>
          <w:rFonts w:ascii="Verdana" w:hAnsi="Verdana"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i w:val="0"/>
          <w:sz w:val="22"/>
          <w:szCs w:val="22"/>
          <w:lang w:eastAsia="es-CO"/>
        </w:rPr>
        <w:t xml:space="preserve">Ejemplo: </w:t>
      </w: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Definir</w:t>
      </w:r>
      <w:r w:rsidR="00C41ED0"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 </w:t>
      </w:r>
      <w:r w:rsidR="00C41ED0" w:rsidRPr="00EC76BA">
        <w:rPr>
          <w:rFonts w:ascii="Verdana" w:hAnsi="Verdana"/>
          <w:i w:val="0"/>
          <w:sz w:val="22"/>
          <w:szCs w:val="22"/>
          <w:lang w:eastAsia="es-CO"/>
        </w:rPr>
        <w:t xml:space="preserve">o </w:t>
      </w:r>
      <w:r w:rsidR="00C41ED0" w:rsidRPr="00EC76BA">
        <w:rPr>
          <w:rFonts w:ascii="Verdana" w:hAnsi="Verdana"/>
          <w:b/>
          <w:bCs/>
          <w:i w:val="0"/>
          <w:sz w:val="22"/>
          <w:szCs w:val="22"/>
          <w:lang w:eastAsia="es-CO"/>
        </w:rPr>
        <w:t>actualizar</w:t>
      </w:r>
      <w:r w:rsidR="00C41ED0" w:rsidRPr="00EC76BA">
        <w:rPr>
          <w:rFonts w:ascii="Verdana" w:hAnsi="Verdana"/>
          <w:i w:val="0"/>
          <w:sz w:val="22"/>
          <w:szCs w:val="22"/>
          <w:lang w:eastAsia="es-CO"/>
        </w:rPr>
        <w:t>,</w:t>
      </w:r>
      <w:r w:rsidRPr="00EC76BA">
        <w:rPr>
          <w:rFonts w:ascii="Verdana" w:hAnsi="Verdana"/>
          <w:i w:val="0"/>
          <w:sz w:val="22"/>
          <w:szCs w:val="22"/>
          <w:lang w:eastAsia="es-CO"/>
        </w:rPr>
        <w:t xml:space="preserve"> en el Sistema Integrado de Información Financiera-SIIF Nación, el procedimiento contable para el reconocimiento y revelación de los hechos relacionados con los fondos de reservas de pensiones, de conformidad con las funcionalidades de que dispone el sistema y las normas</w:t>
      </w:r>
      <w:r w:rsidRPr="00EC76BA">
        <w:rPr>
          <w:rFonts w:ascii="Verdana" w:hAnsi="Verdana"/>
          <w:i w:val="0"/>
          <w:sz w:val="22"/>
          <w:szCs w:val="22"/>
        </w:rPr>
        <w:t xml:space="preserve"> que regulan la gestión financiera, </w:t>
      </w:r>
      <w:r w:rsidRPr="00EC76BA">
        <w:rPr>
          <w:rFonts w:ascii="Verdana" w:hAnsi="Verdana"/>
          <w:b/>
          <w:i w:val="0"/>
          <w:sz w:val="22"/>
          <w:szCs w:val="22"/>
        </w:rPr>
        <w:t>con el propósito</w:t>
      </w:r>
      <w:r w:rsidRPr="00EC76BA">
        <w:rPr>
          <w:rFonts w:ascii="Verdana" w:hAnsi="Verdana"/>
          <w:i w:val="0"/>
          <w:sz w:val="22"/>
          <w:szCs w:val="22"/>
        </w:rPr>
        <w:t xml:space="preserve"> de que la información contable pública cumpla con las características, principios, normas técnicas y procedimentales.</w:t>
      </w:r>
    </w:p>
    <w:p w14:paraId="01224A3B" w14:textId="77777777" w:rsidR="00967877" w:rsidRPr="00EC76BA" w:rsidRDefault="00967877" w:rsidP="008E3C1D">
      <w:pPr>
        <w:suppressAutoHyphens w:val="0"/>
        <w:ind w:left="-567" w:right="-518"/>
        <w:rPr>
          <w:rFonts w:ascii="Verdana" w:hAnsi="Verdana"/>
          <w:i w:val="0"/>
          <w:sz w:val="22"/>
          <w:szCs w:val="22"/>
          <w:lang w:eastAsia="es-CO"/>
        </w:rPr>
      </w:pPr>
    </w:p>
    <w:p w14:paraId="1B867C0C" w14:textId="77777777" w:rsidR="00967877" w:rsidRPr="00EC76BA" w:rsidRDefault="00967877" w:rsidP="008E3C1D">
      <w:pPr>
        <w:ind w:left="-567" w:right="-518"/>
        <w:jc w:val="center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ANTECEDENTES</w:t>
      </w:r>
    </w:p>
    <w:p w14:paraId="11519E32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4CE5C230" w14:textId="77777777" w:rsidR="004C5287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Relaciona la norma, concepto, doctrina, solicitudes, las </w:t>
      </w:r>
      <w:r w:rsidR="00024A4F" w:rsidRPr="00EC76BA">
        <w:rPr>
          <w:rFonts w:ascii="Verdana" w:hAnsi="Verdana"/>
          <w:b/>
          <w:i w:val="0"/>
          <w:sz w:val="22"/>
          <w:szCs w:val="22"/>
          <w:lang w:eastAsia="es-CO"/>
        </w:rPr>
        <w:t>comunicaciones que</w:t>
      </w: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 </w:t>
      </w:r>
      <w:r w:rsidR="00024A4F" w:rsidRPr="00EC76BA">
        <w:rPr>
          <w:rFonts w:ascii="Verdana" w:hAnsi="Verdana"/>
          <w:b/>
          <w:i w:val="0"/>
          <w:sz w:val="22"/>
          <w:szCs w:val="22"/>
          <w:lang w:eastAsia="es-CO"/>
        </w:rPr>
        <w:t>soportan el</w:t>
      </w: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 hecho con el que se va a implementar y que le permiten concluir la definición contable.</w:t>
      </w:r>
    </w:p>
    <w:p w14:paraId="76823D0A" w14:textId="77777777" w:rsidR="00715AB5" w:rsidRDefault="00715AB5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4B8D7763" w14:textId="77777777" w:rsidR="00715AB5" w:rsidRPr="00EC76BA" w:rsidRDefault="00715AB5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04E24C76" w14:textId="3940CE5F" w:rsidR="00CE6893" w:rsidRDefault="004C5287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lastRenderedPageBreak/>
        <w:t>Para lo anterior, se deberá tener en cuenta</w:t>
      </w:r>
      <w:r w:rsidR="000A2FF4" w:rsidRPr="00EC76BA">
        <w:rPr>
          <w:rFonts w:ascii="Verdana" w:hAnsi="Verdana"/>
          <w:bCs/>
          <w:i w:val="0"/>
          <w:sz w:val="22"/>
          <w:szCs w:val="22"/>
          <w:lang w:eastAsia="es-CO"/>
        </w:rPr>
        <w:t>:</w:t>
      </w:r>
    </w:p>
    <w:p w14:paraId="449A301E" w14:textId="77777777" w:rsidR="003D3FBB" w:rsidRPr="00EC76BA" w:rsidRDefault="003D3FBB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</w:p>
    <w:p w14:paraId="032EAE3C" w14:textId="385B89D2" w:rsidR="00967877" w:rsidRPr="00EC76BA" w:rsidRDefault="00CE6893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1)</w:t>
      </w:r>
      <w:r w:rsidR="000A2FF4" w:rsidRPr="00EC76BA">
        <w:rPr>
          <w:rFonts w:ascii="Verdana" w:hAnsi="Verdana"/>
          <w:bCs/>
          <w:i w:val="0"/>
          <w:sz w:val="22"/>
          <w:szCs w:val="22"/>
          <w:lang w:eastAsia="es-CO"/>
        </w:rPr>
        <w:t>Jerarquía</w:t>
      </w: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 xml:space="preserve"> Normativa: Ley, </w:t>
      </w:r>
      <w:r w:rsidR="00F84025" w:rsidRPr="00EC76BA">
        <w:rPr>
          <w:rFonts w:ascii="Verdana" w:hAnsi="Verdana"/>
          <w:bCs/>
          <w:i w:val="0"/>
          <w:sz w:val="22"/>
          <w:szCs w:val="22"/>
          <w:lang w:eastAsia="es-CO"/>
        </w:rPr>
        <w:t>Decreto, Resolución</w:t>
      </w: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 xml:space="preserve"> y otras normas.</w:t>
      </w:r>
    </w:p>
    <w:p w14:paraId="15BE1532" w14:textId="77777777" w:rsidR="000A2FF4" w:rsidRPr="00EC76BA" w:rsidRDefault="000A2FF4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</w:p>
    <w:p w14:paraId="7DCEE6B4" w14:textId="7C25AFA9" w:rsidR="000A2FF4" w:rsidRPr="00EC76BA" w:rsidRDefault="000A2FF4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2)</w:t>
      </w:r>
      <w:r w:rsidR="00F84025" w:rsidRPr="00EC76BA">
        <w:rPr>
          <w:rFonts w:ascii="Verdana" w:hAnsi="Verdana"/>
          <w:bCs/>
          <w:i w:val="0"/>
          <w:sz w:val="22"/>
          <w:szCs w:val="22"/>
          <w:lang w:eastAsia="es-CO"/>
        </w:rPr>
        <w:t>Nombrar la entidad que emite la norma.</w:t>
      </w:r>
    </w:p>
    <w:p w14:paraId="30DEE942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72A766AD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Ejemplo:</w:t>
      </w:r>
    </w:p>
    <w:p w14:paraId="1B1ADDF1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70C135BF" w14:textId="2AC318DA" w:rsidR="00967877" w:rsidRPr="00EC76BA" w:rsidRDefault="00967877" w:rsidP="008E3C1D">
      <w:pPr>
        <w:suppressAutoHyphens w:val="0"/>
        <w:ind w:left="-567" w:right="-518"/>
        <w:rPr>
          <w:rFonts w:ascii="Verdana" w:hAnsi="Verdana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La Resolución 634 del 19 de diciembre de 2014</w:t>
      </w:r>
      <w:r w:rsidR="00A76A89"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, </w:t>
      </w:r>
      <w:r w:rsidR="00A76A89" w:rsidRPr="00EC76BA">
        <w:rPr>
          <w:rFonts w:ascii="Verdana" w:hAnsi="Verdana"/>
          <w:bCs/>
          <w:i w:val="0"/>
          <w:sz w:val="22"/>
          <w:szCs w:val="22"/>
          <w:lang w:eastAsia="es-CO"/>
        </w:rPr>
        <w:t>expedida por la CGN</w:t>
      </w: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,</w:t>
      </w:r>
      <w:r w:rsidRPr="00EC76BA">
        <w:rPr>
          <w:rFonts w:ascii="Verdana" w:hAnsi="Verdana"/>
          <w:i w:val="0"/>
          <w:sz w:val="22"/>
          <w:szCs w:val="22"/>
          <w:lang w:eastAsia="es-CO"/>
        </w:rPr>
        <w:t xml:space="preserve"> </w:t>
      </w:r>
      <w:r w:rsidRPr="00EC76BA">
        <w:rPr>
          <w:rFonts w:ascii="Verdana" w:hAnsi="Verdana"/>
          <w:sz w:val="22"/>
          <w:szCs w:val="22"/>
          <w:lang w:eastAsia="es-CO"/>
        </w:rPr>
        <w:t>“Por la cual se modifica el Manual de Proced</w:t>
      </w:r>
      <w:r w:rsidRPr="00EC76BA">
        <w:rPr>
          <w:rFonts w:ascii="Verdana" w:hAnsi="Verdana"/>
          <w:sz w:val="22"/>
          <w:szCs w:val="22"/>
        </w:rPr>
        <w:t xml:space="preserve">imientos del Régimen de Contabilidad Pública, incorporando el Procedimiento contable para el reconocimiento y revelación de los hechos relacionados con los fondos de reservas de pensiones y se dictan otras disposiciones”, </w:t>
      </w:r>
      <w:r w:rsidRPr="00EC76BA">
        <w:rPr>
          <w:rFonts w:ascii="Verdana" w:hAnsi="Verdana"/>
          <w:i w:val="0"/>
          <w:sz w:val="22"/>
          <w:szCs w:val="22"/>
        </w:rPr>
        <w:t>establece:</w:t>
      </w:r>
    </w:p>
    <w:p w14:paraId="3F37E05D" w14:textId="77777777" w:rsidR="00967877" w:rsidRPr="00EC76BA" w:rsidRDefault="00967877" w:rsidP="008E3C1D">
      <w:pPr>
        <w:suppressAutoHyphens w:val="0"/>
        <w:ind w:right="-518"/>
        <w:rPr>
          <w:rFonts w:ascii="Verdana" w:hAnsi="Verdana"/>
          <w:sz w:val="22"/>
          <w:szCs w:val="22"/>
        </w:rPr>
      </w:pPr>
    </w:p>
    <w:p w14:paraId="51A50725" w14:textId="77777777" w:rsidR="00967877" w:rsidRPr="00EC76BA" w:rsidRDefault="00967877" w:rsidP="008E3C1D">
      <w:pPr>
        <w:shd w:val="clear" w:color="auto" w:fill="FFFFFF"/>
        <w:suppressAutoHyphens w:val="0"/>
        <w:ind w:left="-709" w:right="-518"/>
        <w:jc w:val="left"/>
        <w:rPr>
          <w:rFonts w:ascii="Verdana" w:hAnsi="Verdana"/>
          <w:sz w:val="22"/>
          <w:szCs w:val="22"/>
        </w:rPr>
      </w:pPr>
    </w:p>
    <w:p w14:paraId="5E39A71E" w14:textId="4C2D7438" w:rsidR="00FD6EEA" w:rsidRPr="00EC76BA" w:rsidRDefault="00071B15" w:rsidP="008E3C1D">
      <w:pPr>
        <w:suppressAutoHyphens w:val="0"/>
        <w:spacing w:after="200" w:line="276" w:lineRule="auto"/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  <w:r w:rsidRPr="00EC76BA">
        <w:rPr>
          <w:rFonts w:ascii="Verdana" w:hAnsi="Verdana"/>
          <w:b/>
          <w:i w:val="0"/>
          <w:sz w:val="22"/>
          <w:szCs w:val="22"/>
        </w:rPr>
        <w:t>Á</w:t>
      </w:r>
      <w:r w:rsidR="00FD6EEA" w:rsidRPr="00EC76BA">
        <w:rPr>
          <w:rFonts w:ascii="Verdana" w:hAnsi="Verdana"/>
          <w:b/>
          <w:i w:val="0"/>
          <w:sz w:val="22"/>
          <w:szCs w:val="22"/>
        </w:rPr>
        <w:t>MBITO DE APLICACIÓN</w:t>
      </w:r>
    </w:p>
    <w:p w14:paraId="17513C2D" w14:textId="5B5BFE23" w:rsidR="00F64506" w:rsidRPr="00EC76BA" w:rsidRDefault="00FD6EEA" w:rsidP="008E3C1D">
      <w:pPr>
        <w:suppressAutoHyphens w:val="0"/>
        <w:spacing w:after="200" w:line="276" w:lineRule="auto"/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t>Se deberán relac</w:t>
      </w:r>
      <w:r w:rsidR="00071B15" w:rsidRPr="00EC76BA">
        <w:rPr>
          <w:rFonts w:ascii="Verdana" w:hAnsi="Verdana"/>
          <w:bCs/>
          <w:i w:val="0"/>
          <w:sz w:val="22"/>
          <w:szCs w:val="22"/>
        </w:rPr>
        <w:t>ionar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 las Entidades Contables Públicas</w:t>
      </w:r>
      <w:r w:rsidR="00071B15" w:rsidRPr="00EC76BA">
        <w:rPr>
          <w:rFonts w:ascii="Verdana" w:hAnsi="Verdana"/>
          <w:bCs/>
          <w:i w:val="0"/>
          <w:sz w:val="22"/>
          <w:szCs w:val="22"/>
        </w:rPr>
        <w:t xml:space="preserve"> del ámbito del SIIF-Nación o del SPGR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 a las que aplica el documento de implementación</w:t>
      </w:r>
      <w:r w:rsidR="00DC4AF2" w:rsidRPr="00EC76BA">
        <w:rPr>
          <w:rFonts w:ascii="Verdana" w:hAnsi="Verdana"/>
          <w:bCs/>
          <w:i w:val="0"/>
          <w:sz w:val="22"/>
          <w:szCs w:val="22"/>
        </w:rPr>
        <w:t>.</w:t>
      </w:r>
    </w:p>
    <w:p w14:paraId="797C30E8" w14:textId="22B6DA67" w:rsidR="00F64506" w:rsidRPr="00EC76BA" w:rsidRDefault="00F64506" w:rsidP="008E3C1D">
      <w:pPr>
        <w:suppressAutoHyphens w:val="0"/>
        <w:spacing w:after="200" w:line="276" w:lineRule="auto"/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  <w:r w:rsidRPr="00EC76BA">
        <w:rPr>
          <w:rFonts w:ascii="Verdana" w:hAnsi="Verdana"/>
          <w:b/>
          <w:i w:val="0"/>
          <w:sz w:val="22"/>
          <w:szCs w:val="22"/>
        </w:rPr>
        <w:t>CLASIFICACIÓN PRESUPUESTAL</w:t>
      </w:r>
    </w:p>
    <w:p w14:paraId="42772D95" w14:textId="63B39502" w:rsidR="00F64506" w:rsidRPr="00EC76BA" w:rsidRDefault="00F64506" w:rsidP="00EC76BA">
      <w:pPr>
        <w:suppressAutoHyphens w:val="0"/>
        <w:spacing w:after="200" w:line="276" w:lineRule="auto"/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t>Se relacionan</w:t>
      </w:r>
      <w:r w:rsidR="00842ADD" w:rsidRPr="00EC76BA">
        <w:rPr>
          <w:rFonts w:ascii="Verdana" w:hAnsi="Verdana"/>
          <w:bCs/>
          <w:i w:val="0"/>
          <w:sz w:val="22"/>
          <w:szCs w:val="22"/>
        </w:rPr>
        <w:t xml:space="preserve"> los clasificadores concepto de ingresos u objeto de gastos aplicables </w:t>
      </w:r>
      <w:r w:rsidR="00405244" w:rsidRPr="00EC76BA">
        <w:rPr>
          <w:rFonts w:ascii="Verdana" w:hAnsi="Verdana"/>
          <w:bCs/>
          <w:i w:val="0"/>
          <w:sz w:val="22"/>
          <w:szCs w:val="22"/>
        </w:rPr>
        <w:t>al documento de implementación. También incluyen, en los casos que aplique</w:t>
      </w:r>
      <w:r w:rsidR="007B6DBA" w:rsidRPr="00EC76BA">
        <w:rPr>
          <w:rFonts w:ascii="Verdana" w:hAnsi="Verdana"/>
          <w:bCs/>
          <w:i w:val="0"/>
          <w:sz w:val="22"/>
          <w:szCs w:val="22"/>
        </w:rPr>
        <w:t>,</w:t>
      </w:r>
      <w:r w:rsidR="00405244" w:rsidRPr="00EC76BA">
        <w:rPr>
          <w:rFonts w:ascii="Verdana" w:hAnsi="Verdana"/>
          <w:bCs/>
          <w:i w:val="0"/>
          <w:sz w:val="22"/>
          <w:szCs w:val="22"/>
        </w:rPr>
        <w:t xml:space="preserve"> los clasificadores no presupuestales</w:t>
      </w:r>
      <w:r w:rsidR="007B6DBA" w:rsidRPr="00EC76BA">
        <w:rPr>
          <w:rFonts w:ascii="Verdana" w:hAnsi="Verdana"/>
          <w:bCs/>
          <w:i w:val="0"/>
          <w:sz w:val="22"/>
          <w:szCs w:val="22"/>
        </w:rPr>
        <w:t>.</w:t>
      </w:r>
    </w:p>
    <w:p w14:paraId="366FC977" w14:textId="77777777" w:rsidR="00967877" w:rsidRPr="00EC76BA" w:rsidRDefault="00967877" w:rsidP="00EC76BA">
      <w:pPr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</w:p>
    <w:p w14:paraId="7990BCD5" w14:textId="77777777" w:rsidR="00967877" w:rsidRPr="00EC76BA" w:rsidRDefault="00967877" w:rsidP="008E3C1D">
      <w:pPr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  <w:r w:rsidRPr="00EC76BA">
        <w:rPr>
          <w:rFonts w:ascii="Verdana" w:hAnsi="Verdana"/>
          <w:b/>
          <w:i w:val="0"/>
          <w:sz w:val="22"/>
          <w:szCs w:val="22"/>
        </w:rPr>
        <w:t>PROCEDIMIENTO CONTABLE</w:t>
      </w:r>
    </w:p>
    <w:p w14:paraId="546A65E3" w14:textId="77777777" w:rsidR="002F5C31" w:rsidRPr="00EC76BA" w:rsidRDefault="002F5C31" w:rsidP="008E3C1D">
      <w:pPr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</w:p>
    <w:p w14:paraId="36FF9E4A" w14:textId="5F822FD0" w:rsidR="00967877" w:rsidRPr="00EC76BA" w:rsidRDefault="00967877" w:rsidP="008E3C1D">
      <w:pPr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t xml:space="preserve">Con los antecedentes y la información de los demás macroprocesos 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se </w:t>
      </w:r>
      <w:r w:rsidRPr="00EC76BA">
        <w:rPr>
          <w:rFonts w:ascii="Verdana" w:hAnsi="Verdana"/>
          <w:bCs/>
          <w:i w:val="0"/>
          <w:sz w:val="22"/>
          <w:szCs w:val="22"/>
        </w:rPr>
        <w:t>defin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>e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 el procedimiento contable, que incluye la definición de las tablas 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de eventos contables 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con explicación de los valores dados a cada marca y los tipos de registro, 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para mayor ilustración </w:t>
      </w:r>
      <w:r w:rsidRPr="00EC76BA">
        <w:rPr>
          <w:rFonts w:ascii="Verdana" w:hAnsi="Verdana"/>
          <w:bCs/>
          <w:i w:val="0"/>
          <w:sz w:val="22"/>
          <w:szCs w:val="22"/>
        </w:rPr>
        <w:t>se incluye la imagen de las tablas de eventos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 contables</w:t>
      </w:r>
      <w:r w:rsidRPr="00EC76BA">
        <w:rPr>
          <w:rFonts w:ascii="Verdana" w:hAnsi="Verdana"/>
          <w:bCs/>
          <w:i w:val="0"/>
          <w:sz w:val="22"/>
          <w:szCs w:val="22"/>
        </w:rPr>
        <w:t>.</w:t>
      </w:r>
    </w:p>
    <w:p w14:paraId="083EDB9E" w14:textId="77777777" w:rsidR="002F5C31" w:rsidRPr="00EC76BA" w:rsidRDefault="002F5C31" w:rsidP="008E3C1D">
      <w:pPr>
        <w:ind w:left="-709" w:right="-518"/>
        <w:rPr>
          <w:rFonts w:ascii="Verdana" w:hAnsi="Verdana"/>
          <w:b/>
          <w:i w:val="0"/>
          <w:sz w:val="22"/>
          <w:szCs w:val="22"/>
        </w:rPr>
      </w:pPr>
    </w:p>
    <w:p w14:paraId="3596EB74" w14:textId="77777777" w:rsidR="003D3FBB" w:rsidRDefault="003D3FBB">
      <w:pPr>
        <w:suppressAutoHyphens w:val="0"/>
        <w:spacing w:after="160" w:line="259" w:lineRule="auto"/>
        <w:jc w:val="left"/>
        <w:rPr>
          <w:rFonts w:ascii="Verdana" w:hAnsi="Verdana"/>
          <w:bCs/>
          <w:i w:val="0"/>
          <w:sz w:val="22"/>
          <w:szCs w:val="22"/>
        </w:rPr>
      </w:pPr>
      <w:r>
        <w:rPr>
          <w:rFonts w:ascii="Verdana" w:hAnsi="Verdana"/>
          <w:bCs/>
          <w:i w:val="0"/>
          <w:sz w:val="22"/>
          <w:szCs w:val="22"/>
        </w:rPr>
        <w:br w:type="page"/>
      </w:r>
    </w:p>
    <w:p w14:paraId="450DB311" w14:textId="3CDAEBDA" w:rsidR="006E1280" w:rsidRPr="00EC76BA" w:rsidRDefault="006E1280" w:rsidP="008E3C1D">
      <w:pPr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lastRenderedPageBreak/>
        <w:t>Para lo anterior, se debe tener en cuenta:</w:t>
      </w:r>
    </w:p>
    <w:p w14:paraId="4FAA593E" w14:textId="77777777" w:rsidR="006E1280" w:rsidRPr="00EC76BA" w:rsidRDefault="006E1280" w:rsidP="008E3C1D">
      <w:pPr>
        <w:ind w:left="-709" w:right="-518"/>
        <w:rPr>
          <w:rFonts w:ascii="Verdana" w:hAnsi="Verdana"/>
          <w:bCs/>
          <w:i w:val="0"/>
          <w:sz w:val="22"/>
          <w:szCs w:val="22"/>
        </w:rPr>
      </w:pPr>
    </w:p>
    <w:p w14:paraId="3F30BD5A" w14:textId="53EDF036" w:rsidR="00B321E0" w:rsidRPr="00715AB5" w:rsidRDefault="002F5C31" w:rsidP="00EC76BA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715AB5">
        <w:rPr>
          <w:rFonts w:ascii="Verdana" w:hAnsi="Verdana"/>
        </w:rPr>
        <w:t xml:space="preserve">Cuando se </w:t>
      </w:r>
      <w:r w:rsidR="00854DBF" w:rsidRPr="00715AB5">
        <w:rPr>
          <w:rFonts w:ascii="Verdana" w:hAnsi="Verdana"/>
        </w:rPr>
        <w:t xml:space="preserve">haga referencia a marcas o </w:t>
      </w:r>
      <w:r w:rsidRPr="00715AB5">
        <w:rPr>
          <w:rFonts w:ascii="Verdana" w:hAnsi="Verdana"/>
        </w:rPr>
        <w:t xml:space="preserve">valores </w:t>
      </w:r>
      <w:r w:rsidR="008E3C1D" w:rsidRPr="00715AB5">
        <w:rPr>
          <w:rFonts w:ascii="Verdana" w:hAnsi="Verdana"/>
        </w:rPr>
        <w:t>definidos en las tablas de eventos contables</w:t>
      </w:r>
      <w:r w:rsidR="00B321E0" w:rsidRPr="00715AB5">
        <w:rPr>
          <w:rFonts w:ascii="Verdana" w:hAnsi="Verdana"/>
        </w:rPr>
        <w:t>, estos serán mencionados entre comillas</w:t>
      </w:r>
      <w:r w:rsidR="008E3C1D" w:rsidRPr="00715AB5">
        <w:rPr>
          <w:rFonts w:ascii="Verdana" w:hAnsi="Verdana"/>
        </w:rPr>
        <w:t>,</w:t>
      </w:r>
      <w:r w:rsidR="00B321E0" w:rsidRPr="00715AB5">
        <w:rPr>
          <w:rFonts w:ascii="Verdana" w:hAnsi="Verdana"/>
        </w:rPr>
        <w:t xml:space="preserve"> </w:t>
      </w:r>
      <w:r w:rsidR="008E3C1D" w:rsidRPr="00715AB5">
        <w:rPr>
          <w:rFonts w:ascii="Verdana" w:hAnsi="Verdana"/>
        </w:rPr>
        <w:t>p</w:t>
      </w:r>
      <w:r w:rsidR="00B321E0" w:rsidRPr="00715AB5">
        <w:rPr>
          <w:rFonts w:ascii="Verdana" w:hAnsi="Verdana"/>
        </w:rPr>
        <w:t>or ejemplo</w:t>
      </w:r>
      <w:r w:rsidR="008E3C1D" w:rsidRPr="00715AB5">
        <w:rPr>
          <w:rFonts w:ascii="Verdana" w:hAnsi="Verdana"/>
        </w:rPr>
        <w:t>:</w:t>
      </w:r>
      <w:r w:rsidR="00B321E0" w:rsidRPr="00715AB5">
        <w:rPr>
          <w:rFonts w:ascii="Verdana" w:hAnsi="Verdana"/>
        </w:rPr>
        <w:t xml:space="preserve"> </w:t>
      </w:r>
      <w:r w:rsidR="008E3C1D" w:rsidRPr="00715AB5">
        <w:rPr>
          <w:rFonts w:ascii="Verdana" w:hAnsi="Verdana"/>
        </w:rPr>
        <w:t>E</w:t>
      </w:r>
      <w:r w:rsidR="00B321E0" w:rsidRPr="00715AB5">
        <w:rPr>
          <w:rFonts w:ascii="Verdana" w:hAnsi="Verdana"/>
        </w:rPr>
        <w:t>l auxiliar directo se define con valor “SI” en la marca “Imputable” y “Manual”</w:t>
      </w:r>
      <w:r w:rsidR="00F829B1" w:rsidRPr="00715AB5">
        <w:rPr>
          <w:rFonts w:ascii="Verdana" w:hAnsi="Verdana"/>
        </w:rPr>
        <w:t>;</w:t>
      </w:r>
    </w:p>
    <w:p w14:paraId="7582F6A0" w14:textId="754DB760" w:rsidR="002F5C31" w:rsidRPr="00EC76BA" w:rsidRDefault="002F5C31" w:rsidP="008E3C1D">
      <w:pPr>
        <w:ind w:right="-518"/>
        <w:rPr>
          <w:rFonts w:ascii="Verdana" w:hAnsi="Verdana"/>
          <w:i w:val="0"/>
          <w:iCs/>
          <w:sz w:val="22"/>
          <w:szCs w:val="22"/>
        </w:rPr>
      </w:pPr>
    </w:p>
    <w:p w14:paraId="6F153405" w14:textId="2273AD04" w:rsidR="002F5C31" w:rsidRPr="00EC76BA" w:rsidRDefault="002F5C31" w:rsidP="00EC76BA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EC76BA">
        <w:rPr>
          <w:rFonts w:ascii="Verdana" w:hAnsi="Verdana"/>
        </w:rPr>
        <w:t>Cuando se mencione</w:t>
      </w:r>
      <w:r w:rsidR="008E3C1D" w:rsidRPr="00EC76BA">
        <w:rPr>
          <w:rFonts w:ascii="Verdana" w:hAnsi="Verdana"/>
        </w:rPr>
        <w:t xml:space="preserve">n las </w:t>
      </w:r>
      <w:r w:rsidRPr="00EC76BA">
        <w:rPr>
          <w:rFonts w:ascii="Verdana" w:hAnsi="Verdana"/>
        </w:rPr>
        <w:t>tabla</w:t>
      </w:r>
      <w:r w:rsidR="008E3C1D" w:rsidRPr="00EC76BA">
        <w:rPr>
          <w:rFonts w:ascii="Verdana" w:hAnsi="Verdana"/>
        </w:rPr>
        <w:t>s</w:t>
      </w:r>
      <w:r w:rsidRPr="00EC76BA">
        <w:rPr>
          <w:rFonts w:ascii="Verdana" w:hAnsi="Verdana"/>
        </w:rPr>
        <w:t xml:space="preserve"> de eventos contables</w:t>
      </w:r>
      <w:r w:rsidR="00B321E0" w:rsidRPr="00EC76BA">
        <w:rPr>
          <w:rFonts w:ascii="Verdana" w:hAnsi="Verdana"/>
        </w:rPr>
        <w:t xml:space="preserve"> en particular</w:t>
      </w:r>
      <w:r w:rsidRPr="00EC76BA">
        <w:rPr>
          <w:rFonts w:ascii="Verdana" w:hAnsi="Verdana"/>
        </w:rPr>
        <w:t>, l</w:t>
      </w:r>
      <w:r w:rsidR="00FB11E6" w:rsidRPr="00EC76BA">
        <w:rPr>
          <w:rFonts w:ascii="Verdana" w:hAnsi="Verdana"/>
        </w:rPr>
        <w:t>a</w:t>
      </w:r>
      <w:r w:rsidRPr="00EC76BA">
        <w:rPr>
          <w:rFonts w:ascii="Verdana" w:hAnsi="Verdana"/>
        </w:rPr>
        <w:t>s</w:t>
      </w:r>
      <w:r w:rsidR="00FB11E6" w:rsidRPr="00EC76BA">
        <w:rPr>
          <w:rFonts w:ascii="Verdana" w:hAnsi="Verdana"/>
        </w:rPr>
        <w:t xml:space="preserve"> </w:t>
      </w:r>
      <w:r w:rsidRPr="00EC76BA">
        <w:rPr>
          <w:rFonts w:ascii="Verdana" w:hAnsi="Verdana"/>
        </w:rPr>
        <w:t xml:space="preserve">primeras letras </w:t>
      </w:r>
      <w:r w:rsidR="00FB11E6" w:rsidRPr="00EC76BA">
        <w:rPr>
          <w:rFonts w:ascii="Verdana" w:hAnsi="Verdana"/>
        </w:rPr>
        <w:t>irán</w:t>
      </w:r>
      <w:r w:rsidRPr="00EC76BA">
        <w:rPr>
          <w:rFonts w:ascii="Verdana" w:hAnsi="Verdana"/>
        </w:rPr>
        <w:t xml:space="preserve"> en </w:t>
      </w:r>
      <w:r w:rsidR="00FB11E6" w:rsidRPr="00EC76BA">
        <w:rPr>
          <w:rFonts w:ascii="Verdana" w:hAnsi="Verdana"/>
        </w:rPr>
        <w:t>mayúsculas</w:t>
      </w:r>
      <w:r w:rsidRPr="00EC76BA">
        <w:rPr>
          <w:rFonts w:ascii="Verdana" w:hAnsi="Verdana"/>
        </w:rPr>
        <w:t xml:space="preserve"> seguid</w:t>
      </w:r>
      <w:r w:rsidR="00B321E0" w:rsidRPr="00EC76BA">
        <w:rPr>
          <w:rFonts w:ascii="Verdana" w:hAnsi="Verdana"/>
        </w:rPr>
        <w:t>as</w:t>
      </w:r>
      <w:r w:rsidRPr="00EC76BA">
        <w:rPr>
          <w:rFonts w:ascii="Verdana" w:hAnsi="Verdana"/>
        </w:rPr>
        <w:t xml:space="preserve"> de</w:t>
      </w:r>
      <w:r w:rsidR="00B321E0" w:rsidRPr="00EC76BA">
        <w:rPr>
          <w:rFonts w:ascii="Verdana" w:hAnsi="Verdana"/>
        </w:rPr>
        <w:t xml:space="preserve"> la abreviatura TCON</w:t>
      </w:r>
      <w:r w:rsidR="008E3C1D" w:rsidRPr="00EC76BA">
        <w:rPr>
          <w:rFonts w:ascii="Verdana" w:hAnsi="Verdana"/>
        </w:rPr>
        <w:t xml:space="preserve">, </w:t>
      </w:r>
      <w:r w:rsidR="00B321E0" w:rsidRPr="00EC76BA">
        <w:rPr>
          <w:rFonts w:ascii="Verdana" w:hAnsi="Verdana"/>
        </w:rPr>
        <w:t xml:space="preserve">el </w:t>
      </w:r>
      <w:r w:rsidRPr="00EC76BA">
        <w:rPr>
          <w:rFonts w:ascii="Verdana" w:hAnsi="Verdana"/>
        </w:rPr>
        <w:t xml:space="preserve">número y </w:t>
      </w:r>
      <w:r w:rsidR="008E3C1D" w:rsidRPr="00EC76BA">
        <w:rPr>
          <w:rFonts w:ascii="Verdana" w:hAnsi="Verdana"/>
        </w:rPr>
        <w:t xml:space="preserve">el </w:t>
      </w:r>
      <w:r w:rsidRPr="00EC76BA">
        <w:rPr>
          <w:rFonts w:ascii="Verdana" w:hAnsi="Verdana"/>
        </w:rPr>
        <w:t>nombre de la tabla,</w:t>
      </w:r>
      <w:r w:rsidR="00B321E0" w:rsidRPr="00EC76BA">
        <w:rPr>
          <w:rFonts w:ascii="Verdana" w:hAnsi="Verdana"/>
        </w:rPr>
        <w:t xml:space="preserve"> por</w:t>
      </w:r>
      <w:r w:rsidRPr="00EC76BA">
        <w:rPr>
          <w:rFonts w:ascii="Verdana" w:hAnsi="Verdana"/>
        </w:rPr>
        <w:t xml:space="preserve"> ejemplo</w:t>
      </w:r>
      <w:r w:rsidR="008E3C1D" w:rsidRPr="00EC76BA">
        <w:rPr>
          <w:rFonts w:ascii="Verdana" w:hAnsi="Verdana"/>
        </w:rPr>
        <w:t>:</w:t>
      </w:r>
      <w:r w:rsidRPr="00EC76BA">
        <w:rPr>
          <w:rFonts w:ascii="Verdana" w:hAnsi="Verdana"/>
        </w:rPr>
        <w:t xml:space="preserve"> Tabla de Eventos Contables TCON09-Pagos presupuestales de gasto</w:t>
      </w:r>
      <w:r w:rsidR="00F829B1" w:rsidRPr="00EC76BA">
        <w:rPr>
          <w:rFonts w:ascii="Verdana" w:hAnsi="Verdana"/>
        </w:rPr>
        <w:t>;</w:t>
      </w:r>
    </w:p>
    <w:p w14:paraId="20BD8C64" w14:textId="77777777" w:rsidR="00FB11E6" w:rsidRPr="00EC76BA" w:rsidRDefault="00FB11E6" w:rsidP="008E3C1D">
      <w:pPr>
        <w:suppressAutoHyphens w:val="0"/>
        <w:ind w:left="-709" w:right="-518"/>
        <w:rPr>
          <w:rFonts w:ascii="Verdana" w:hAnsi="Verdana"/>
          <w:i w:val="0"/>
          <w:sz w:val="22"/>
          <w:szCs w:val="22"/>
        </w:rPr>
      </w:pPr>
    </w:p>
    <w:p w14:paraId="313A187F" w14:textId="07FDD673" w:rsidR="00FB11E6" w:rsidRPr="00EC76BA" w:rsidRDefault="00FB11E6" w:rsidP="00EC76BA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EC76BA">
        <w:rPr>
          <w:rFonts w:ascii="Verdana" w:hAnsi="Verdana"/>
        </w:rPr>
        <w:t xml:space="preserve">Cuando se inserte una tabla, </w:t>
      </w:r>
      <w:r w:rsidR="008E3C1D" w:rsidRPr="00EC76BA">
        <w:rPr>
          <w:rFonts w:ascii="Verdana" w:hAnsi="Verdana"/>
        </w:rPr>
        <w:t xml:space="preserve">se debe </w:t>
      </w:r>
      <w:r w:rsidR="00B321E0" w:rsidRPr="00EC76BA">
        <w:rPr>
          <w:rFonts w:ascii="Verdana" w:hAnsi="Verdana"/>
        </w:rPr>
        <w:t xml:space="preserve">mencionar </w:t>
      </w:r>
      <w:r w:rsidRPr="00EC76BA">
        <w:rPr>
          <w:rFonts w:ascii="Verdana" w:hAnsi="Verdana"/>
        </w:rPr>
        <w:t>el nombre de la tabla en mayúsculas y negrita</w:t>
      </w:r>
      <w:r w:rsidR="008E3C1D" w:rsidRPr="00EC76BA">
        <w:rPr>
          <w:rFonts w:ascii="Verdana" w:hAnsi="Verdana"/>
        </w:rPr>
        <w:t xml:space="preserve">. Al final de la tabla, se relacionará la numeración </w:t>
      </w:r>
      <w:r w:rsidR="006D6052" w:rsidRPr="00EC76BA">
        <w:rPr>
          <w:rFonts w:ascii="Verdana" w:hAnsi="Verdana"/>
        </w:rPr>
        <w:t>indicando la fuente,</w:t>
      </w:r>
      <w:r w:rsidR="00F829B1" w:rsidRPr="00EC76BA">
        <w:rPr>
          <w:rFonts w:ascii="Verdana" w:hAnsi="Verdana"/>
        </w:rPr>
        <w:t xml:space="preserve"> tal</w:t>
      </w:r>
      <w:r w:rsidR="006D6052" w:rsidRPr="00EC76BA">
        <w:rPr>
          <w:rFonts w:ascii="Verdana" w:hAnsi="Verdana"/>
        </w:rPr>
        <w:t xml:space="preserve"> como se muestra a continuación:</w:t>
      </w:r>
      <w:r w:rsidRPr="00EC76BA">
        <w:rPr>
          <w:rFonts w:ascii="Verdana" w:hAnsi="Verdana"/>
        </w:rPr>
        <w:t xml:space="preserve"> "Tabla No.6 Elaborada GIT SIIN - Ver nota aclaratoria al final"</w:t>
      </w:r>
      <w:r w:rsidR="008E3C1D" w:rsidRPr="00EC76BA">
        <w:rPr>
          <w:rFonts w:ascii="Verdana" w:hAnsi="Verdana"/>
        </w:rPr>
        <w:t>;</w:t>
      </w:r>
      <w:r w:rsidR="00F829B1" w:rsidRPr="00EC76BA">
        <w:rPr>
          <w:rFonts w:ascii="Verdana" w:hAnsi="Verdana"/>
        </w:rPr>
        <w:t xml:space="preserve"> </w:t>
      </w:r>
      <w:r w:rsidR="00B33755" w:rsidRPr="00EC76BA">
        <w:rPr>
          <w:rFonts w:ascii="Verdana" w:hAnsi="Verdana"/>
        </w:rPr>
        <w:t>la numeración de las tablas se relacionará</w:t>
      </w:r>
      <w:r w:rsidR="00B321E0" w:rsidRPr="00EC76BA">
        <w:rPr>
          <w:rFonts w:ascii="Verdana" w:hAnsi="Verdana"/>
        </w:rPr>
        <w:t xml:space="preserve"> </w:t>
      </w:r>
      <w:r w:rsidRPr="00EC76BA">
        <w:rPr>
          <w:rFonts w:ascii="Verdana" w:hAnsi="Verdana"/>
        </w:rPr>
        <w:t>en tamaño de fuente 7</w:t>
      </w:r>
      <w:r w:rsidR="00F829B1" w:rsidRPr="00EC76BA">
        <w:rPr>
          <w:rFonts w:ascii="Verdana" w:hAnsi="Verdana"/>
        </w:rPr>
        <w:t>; y</w:t>
      </w:r>
    </w:p>
    <w:p w14:paraId="7DB2595B" w14:textId="77777777" w:rsidR="00F829B1" w:rsidRPr="00EC76BA" w:rsidRDefault="00F829B1" w:rsidP="00715AB5">
      <w:pPr>
        <w:suppressAutoHyphens w:val="0"/>
        <w:ind w:left="-709" w:right="-518"/>
        <w:jc w:val="center"/>
        <w:rPr>
          <w:rFonts w:ascii="Verdana" w:hAnsi="Verdana"/>
          <w:i w:val="0"/>
          <w:sz w:val="22"/>
          <w:szCs w:val="22"/>
        </w:rPr>
      </w:pPr>
    </w:p>
    <w:p w14:paraId="4246D8DA" w14:textId="537CB779" w:rsidR="00F829B1" w:rsidRPr="00EC76BA" w:rsidRDefault="00F829B1" w:rsidP="008E3C1D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EC76BA">
        <w:rPr>
          <w:rFonts w:ascii="Verdana" w:hAnsi="Verdana"/>
        </w:rPr>
        <w:t xml:space="preserve">La fuente y el tamaño de la </w:t>
      </w:r>
      <w:r w:rsidR="008E3C1D" w:rsidRPr="00EC76BA">
        <w:rPr>
          <w:rFonts w:ascii="Verdana" w:hAnsi="Verdana"/>
        </w:rPr>
        <w:t xml:space="preserve">letra con la que se elaborará el </w:t>
      </w:r>
      <w:r w:rsidRPr="00EC76BA">
        <w:rPr>
          <w:rFonts w:ascii="Verdana" w:hAnsi="Verdana"/>
        </w:rPr>
        <w:t>documento debe ser acorde con la política institucional de comunicaciones que se encuentre vigente en la entidad.</w:t>
      </w:r>
    </w:p>
    <w:p w14:paraId="32F9EECD" w14:textId="77777777" w:rsidR="00F829B1" w:rsidRPr="00EC76BA" w:rsidRDefault="00F829B1" w:rsidP="00EC76BA">
      <w:pPr>
        <w:pStyle w:val="Prrafodelista"/>
        <w:ind w:right="-518"/>
        <w:rPr>
          <w:rFonts w:ascii="Verdana" w:hAnsi="Verdana"/>
        </w:rPr>
      </w:pPr>
    </w:p>
    <w:p w14:paraId="28A741A2" w14:textId="09F928A7" w:rsidR="00F829B1" w:rsidRPr="00EC76BA" w:rsidRDefault="00F829B1" w:rsidP="008E3C1D">
      <w:pPr>
        <w:ind w:left="-709" w:right="-518"/>
        <w:rPr>
          <w:rFonts w:ascii="Verdana" w:hAnsi="Verdana"/>
          <w:i w:val="0"/>
          <w:iCs/>
          <w:sz w:val="22"/>
          <w:szCs w:val="22"/>
        </w:rPr>
      </w:pPr>
      <w:r w:rsidRPr="00EC76BA">
        <w:rPr>
          <w:rFonts w:ascii="Verdana" w:hAnsi="Verdana"/>
          <w:i w:val="0"/>
          <w:iCs/>
          <w:sz w:val="22"/>
          <w:szCs w:val="22"/>
        </w:rPr>
        <w:t xml:space="preserve">Si se hace necesario incluir notas aclaratorias, estas se </w:t>
      </w:r>
      <w:r w:rsidR="008C0440" w:rsidRPr="00EC76BA">
        <w:rPr>
          <w:rFonts w:ascii="Verdana" w:hAnsi="Verdana"/>
          <w:i w:val="0"/>
          <w:iCs/>
          <w:sz w:val="22"/>
          <w:szCs w:val="22"/>
        </w:rPr>
        <w:t xml:space="preserve">señalarán </w:t>
      </w:r>
      <w:r w:rsidRPr="00EC76BA">
        <w:rPr>
          <w:rFonts w:ascii="Verdana" w:hAnsi="Verdana"/>
          <w:i w:val="0"/>
          <w:iCs/>
          <w:sz w:val="22"/>
          <w:szCs w:val="22"/>
        </w:rPr>
        <w:t xml:space="preserve">dentro de un </w:t>
      </w:r>
      <w:r w:rsidR="008C0440" w:rsidRPr="00EC76BA">
        <w:rPr>
          <w:rFonts w:ascii="Verdana" w:hAnsi="Verdana"/>
          <w:i w:val="0"/>
          <w:iCs/>
          <w:sz w:val="22"/>
          <w:szCs w:val="22"/>
        </w:rPr>
        <w:t>c</w:t>
      </w:r>
      <w:r w:rsidRPr="00EC76BA">
        <w:rPr>
          <w:rFonts w:ascii="Verdana" w:hAnsi="Verdana"/>
          <w:i w:val="0"/>
          <w:iCs/>
          <w:sz w:val="22"/>
          <w:szCs w:val="22"/>
        </w:rPr>
        <w:t xml:space="preserve">uadro verde al final del documento. </w:t>
      </w:r>
    </w:p>
    <w:p w14:paraId="421007D4" w14:textId="77777777" w:rsidR="008C0440" w:rsidRPr="00EC76BA" w:rsidRDefault="008C0440" w:rsidP="008E3C1D">
      <w:pPr>
        <w:ind w:right="-518"/>
        <w:rPr>
          <w:rFonts w:ascii="Verdana" w:hAnsi="Verdana"/>
          <w:i w:val="0"/>
          <w:iCs/>
          <w:sz w:val="22"/>
          <w:szCs w:val="22"/>
        </w:rPr>
      </w:pPr>
    </w:p>
    <w:p w14:paraId="48FBB3A0" w14:textId="279E98D3" w:rsidR="00F829B1" w:rsidRDefault="008C0440" w:rsidP="00EC76BA">
      <w:pPr>
        <w:suppressAutoHyphens w:val="0"/>
        <w:ind w:left="-709" w:right="-518"/>
        <w:rPr>
          <w:rFonts w:ascii="Verdana" w:hAnsi="Verdana"/>
          <w:i w:val="0"/>
          <w:iCs/>
          <w:sz w:val="22"/>
          <w:szCs w:val="22"/>
        </w:rPr>
      </w:pPr>
      <w:r w:rsidRPr="00EC76BA">
        <w:rPr>
          <w:rFonts w:ascii="Verdana" w:hAnsi="Verdana"/>
          <w:i w:val="0"/>
          <w:iCs/>
          <w:sz w:val="22"/>
          <w:szCs w:val="22"/>
        </w:rPr>
        <w:t xml:space="preserve">Finalmente, para identificar las versiones del documento </w:t>
      </w:r>
      <w:r w:rsidR="00F829B1" w:rsidRPr="00EC76BA">
        <w:rPr>
          <w:rFonts w:ascii="Verdana" w:hAnsi="Verdana"/>
          <w:i w:val="0"/>
          <w:iCs/>
          <w:sz w:val="22"/>
          <w:szCs w:val="22"/>
        </w:rPr>
        <w:t>se inclu</w:t>
      </w:r>
      <w:r w:rsidRPr="00EC76BA">
        <w:rPr>
          <w:rFonts w:ascii="Verdana" w:hAnsi="Verdana"/>
          <w:i w:val="0"/>
          <w:iCs/>
          <w:sz w:val="22"/>
          <w:szCs w:val="22"/>
        </w:rPr>
        <w:t>irá</w:t>
      </w:r>
      <w:r w:rsidR="00F829B1" w:rsidRPr="00EC76BA">
        <w:rPr>
          <w:rFonts w:ascii="Verdana" w:hAnsi="Verdana"/>
          <w:i w:val="0"/>
          <w:iCs/>
          <w:sz w:val="22"/>
          <w:szCs w:val="22"/>
        </w:rPr>
        <w:t xml:space="preserve"> </w:t>
      </w:r>
      <w:r w:rsidRPr="00EC76BA">
        <w:rPr>
          <w:rFonts w:ascii="Verdana" w:hAnsi="Verdana"/>
          <w:i w:val="0"/>
          <w:iCs/>
          <w:sz w:val="22"/>
          <w:szCs w:val="22"/>
        </w:rPr>
        <w:t xml:space="preserve">el siguiente cuadro en el que su contenido será en el </w:t>
      </w:r>
      <w:r w:rsidR="00F829B1" w:rsidRPr="00EC76BA">
        <w:rPr>
          <w:rFonts w:ascii="Verdana" w:hAnsi="Verdana"/>
          <w:i w:val="0"/>
          <w:iCs/>
          <w:sz w:val="22"/>
          <w:szCs w:val="22"/>
        </w:rPr>
        <w:t xml:space="preserve">tamaño de fuente </w:t>
      </w:r>
      <w:r w:rsidRPr="00EC76BA">
        <w:rPr>
          <w:rFonts w:ascii="Verdana" w:hAnsi="Verdana"/>
          <w:i w:val="0"/>
          <w:iCs/>
          <w:sz w:val="22"/>
          <w:szCs w:val="22"/>
        </w:rPr>
        <w:t>7, tal como se muestra a continuación:</w:t>
      </w:r>
    </w:p>
    <w:p w14:paraId="255D3D96" w14:textId="77777777" w:rsidR="00B83A2F" w:rsidRPr="00EC76BA" w:rsidRDefault="00B83A2F" w:rsidP="00EC76BA">
      <w:pPr>
        <w:suppressAutoHyphens w:val="0"/>
        <w:ind w:left="-709" w:right="-518"/>
        <w:rPr>
          <w:rFonts w:ascii="Verdana" w:hAnsi="Verdana"/>
          <w:iCs/>
        </w:rPr>
      </w:pPr>
    </w:p>
    <w:p w14:paraId="5F71AF9B" w14:textId="77777777" w:rsidR="00967877" w:rsidRPr="00EC76BA" w:rsidRDefault="00967877" w:rsidP="008E3C1D">
      <w:pPr>
        <w:suppressAutoHyphens w:val="0"/>
        <w:ind w:right="-518"/>
        <w:rPr>
          <w:rFonts w:ascii="Verdana" w:hAnsi="Verdana"/>
          <w:i w:val="0"/>
          <w:sz w:val="22"/>
          <w:szCs w:val="2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8"/>
        <w:gridCol w:w="1700"/>
        <w:gridCol w:w="2268"/>
      </w:tblGrid>
      <w:tr w:rsidR="00EC76BA" w:rsidRPr="00EC76BA" w14:paraId="69D74E42" w14:textId="77777777" w:rsidTr="00B83A2F">
        <w:trPr>
          <w:trHeight w:val="33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B071" w14:textId="77777777" w:rsidR="00967877" w:rsidRPr="00EC76BA" w:rsidRDefault="00967877" w:rsidP="00B83A2F">
            <w:pPr>
              <w:widowControl w:val="0"/>
              <w:ind w:right="-98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9E71" w14:textId="77777777" w:rsidR="00967877" w:rsidRPr="00EC76BA" w:rsidRDefault="00967877" w:rsidP="00C54ED4">
            <w:pPr>
              <w:widowControl w:val="0"/>
              <w:ind w:right="-9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2226" w14:textId="77777777" w:rsidR="00967877" w:rsidRPr="00EC76BA" w:rsidRDefault="00967877" w:rsidP="00C54ED4">
            <w:pPr>
              <w:widowControl w:val="0"/>
              <w:ind w:right="-9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087D" w14:textId="77777777" w:rsidR="00967877" w:rsidRPr="00EC76BA" w:rsidRDefault="00967877" w:rsidP="006503C7">
            <w:pPr>
              <w:widowControl w:val="0"/>
              <w:ind w:right="-100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Elabor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6079" w14:textId="77777777" w:rsidR="00967877" w:rsidRPr="00EC76BA" w:rsidRDefault="00967877" w:rsidP="006503C7">
            <w:pPr>
              <w:widowControl w:val="0"/>
              <w:ind w:right="-97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Revis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0396" w14:textId="77777777" w:rsidR="00967877" w:rsidRPr="00EC76BA" w:rsidRDefault="00967877" w:rsidP="006503C7">
            <w:pPr>
              <w:widowControl w:val="0"/>
              <w:ind w:right="-10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Aprobó</w:t>
            </w:r>
          </w:p>
        </w:tc>
      </w:tr>
      <w:tr w:rsidR="00EC76BA" w:rsidRPr="00EC76BA" w14:paraId="4B971CE6" w14:textId="77777777" w:rsidTr="00B83A2F">
        <w:trPr>
          <w:trHeight w:val="71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1FBC" w14:textId="500853E6" w:rsidR="00967877" w:rsidRPr="00EC76BA" w:rsidRDefault="00967877" w:rsidP="006503C7">
            <w:pPr>
              <w:widowControl w:val="0"/>
              <w:ind w:left="-84" w:right="-98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umero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de la versión del proced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2180" w14:textId="781633B3" w:rsidR="00967877" w:rsidRPr="00EC76BA" w:rsidRDefault="00967877" w:rsidP="006503C7">
            <w:pPr>
              <w:widowControl w:val="0"/>
              <w:contextualSpacing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Se describe el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ombre del procedimi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F9CD" w14:textId="19C45454" w:rsidR="00967877" w:rsidRPr="00EC76BA" w:rsidRDefault="00967877" w:rsidP="006503C7">
            <w:pPr>
              <w:widowControl w:val="0"/>
              <w:ind w:right="-9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Fecha d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aprobación del proced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0032" w14:textId="6D4E80E6" w:rsidR="00967877" w:rsidRPr="00EC76BA" w:rsidRDefault="00967877" w:rsidP="006503C7">
            <w:pPr>
              <w:widowControl w:val="0"/>
              <w:contextualSpacing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El nombre de la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persona qu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realizo el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procedimien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4605" w14:textId="6C7A6F41" w:rsidR="00967877" w:rsidRPr="00EC76BA" w:rsidRDefault="00967877" w:rsidP="006503C7">
            <w:pPr>
              <w:widowControl w:val="0"/>
              <w:ind w:right="45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ombres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d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las personas qu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revisaron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el procedimi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0F12" w14:textId="7D62E4E8" w:rsidR="00967877" w:rsidRPr="00EC76BA" w:rsidRDefault="00967877" w:rsidP="006503C7">
            <w:pPr>
              <w:widowControl w:val="0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ombre del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Subcontador de Centralización de la Información.</w:t>
            </w:r>
          </w:p>
        </w:tc>
      </w:tr>
    </w:tbl>
    <w:p w14:paraId="50AE85D3" w14:textId="77777777" w:rsidR="00967877" w:rsidRPr="00EC76BA" w:rsidRDefault="00967877" w:rsidP="00967877">
      <w:pPr>
        <w:suppressAutoHyphens w:val="0"/>
        <w:rPr>
          <w:rFonts w:ascii="Verdana" w:hAnsi="Verdana"/>
          <w:i w:val="0"/>
          <w:sz w:val="22"/>
          <w:szCs w:val="22"/>
        </w:rPr>
      </w:pPr>
      <w:bookmarkStart w:id="1" w:name="_Hlk138430468_Copy_1"/>
      <w:bookmarkEnd w:id="1"/>
    </w:p>
    <w:bookmarkEnd w:id="0"/>
    <w:p w14:paraId="23AB1CB8" w14:textId="77777777" w:rsidR="00967877" w:rsidRPr="00EC76BA" w:rsidRDefault="00967877" w:rsidP="00967877">
      <w:pPr>
        <w:pStyle w:val="Textoindependiente"/>
        <w:ind w:left="-993"/>
        <w:rPr>
          <w:rFonts w:ascii="Verdana" w:hAnsi="Verdana"/>
          <w:sz w:val="22"/>
          <w:szCs w:val="22"/>
        </w:rPr>
      </w:pPr>
    </w:p>
    <w:sectPr w:rsidR="00967877" w:rsidRPr="00EC76BA" w:rsidSect="00E151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608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92E6" w14:textId="77777777" w:rsidR="008E5DB6" w:rsidRDefault="008E5DB6" w:rsidP="00967877">
      <w:r>
        <w:separator/>
      </w:r>
    </w:p>
  </w:endnote>
  <w:endnote w:type="continuationSeparator" w:id="0">
    <w:p w14:paraId="24E25F72" w14:textId="77777777" w:rsidR="008E5DB6" w:rsidRDefault="008E5DB6" w:rsidP="009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EndPr/>
    <w:sdtContent>
      <w:p w14:paraId="72D07ACE" w14:textId="3B3EE37A" w:rsidR="001E13DF" w:rsidRPr="00614B86" w:rsidRDefault="002A394F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5408" behindDoc="1" locked="0" layoutInCell="1" allowOverlap="1" wp14:anchorId="49ECD8ED" wp14:editId="61372469">
              <wp:simplePos x="0" y="0"/>
              <wp:positionH relativeFrom="margin">
                <wp:posOffset>-502285</wp:posOffset>
              </wp:positionH>
              <wp:positionV relativeFrom="paragraph">
                <wp:posOffset>160020</wp:posOffset>
              </wp:positionV>
              <wp:extent cx="6675755" cy="939165"/>
              <wp:effectExtent l="0" t="0" r="0" b="0"/>
              <wp:wrapNone/>
              <wp:docPr id="1917743170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75755" cy="939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15AB5"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43042DD1" w14:textId="66FE0CD3" w:rsidR="001E13DF" w:rsidRDefault="001E1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BA7" w14:textId="77777777" w:rsidR="001E13DF" w:rsidRDefault="00715AB5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7CB1D68" w14:textId="77777777" w:rsidR="001E13DF" w:rsidRDefault="00715AB5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3633DC4C" w14:textId="77777777" w:rsidR="001E13DF" w:rsidRDefault="00715AB5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59264" behindDoc="1" locked="0" layoutInCell="1" allowOverlap="1" wp14:anchorId="649ADC27" wp14:editId="23FCA580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750229800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D730" w14:textId="77777777" w:rsidR="008E5DB6" w:rsidRDefault="008E5DB6" w:rsidP="00967877">
      <w:r>
        <w:separator/>
      </w:r>
    </w:p>
  </w:footnote>
  <w:footnote w:type="continuationSeparator" w:id="0">
    <w:p w14:paraId="11C3A7FF" w14:textId="77777777" w:rsidR="008E5DB6" w:rsidRDefault="008E5DB6" w:rsidP="0096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6838" w14:textId="0ECDA45C" w:rsidR="00715AB5" w:rsidRDefault="00715AB5">
    <w:r>
      <w:rPr>
        <w:noProof/>
      </w:rPr>
      <w:drawing>
        <wp:anchor distT="0" distB="0" distL="114300" distR="114300" simplePos="0" relativeHeight="251663360" behindDoc="1" locked="0" layoutInCell="1" allowOverlap="1" wp14:anchorId="53A6EB9E" wp14:editId="2507F92F">
          <wp:simplePos x="0" y="0"/>
          <wp:positionH relativeFrom="page">
            <wp:posOffset>335280</wp:posOffset>
          </wp:positionH>
          <wp:positionV relativeFrom="paragraph">
            <wp:posOffset>151765</wp:posOffset>
          </wp:positionV>
          <wp:extent cx="7102543" cy="972000"/>
          <wp:effectExtent l="0" t="0" r="0" b="0"/>
          <wp:wrapNone/>
          <wp:docPr id="172332801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2801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543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5ADEF" w14:textId="532D45CA" w:rsidR="00715AB5" w:rsidRDefault="00715AB5"/>
  <w:p w14:paraId="7D3272A7" w14:textId="712DD62B" w:rsidR="00715AB5" w:rsidRDefault="00715AB5"/>
  <w:p w14:paraId="01F9E350" w14:textId="73B20097" w:rsidR="00715AB5" w:rsidRDefault="00715AB5"/>
  <w:p w14:paraId="3FDFD25B" w14:textId="77777777" w:rsidR="00715AB5" w:rsidRDefault="00715AB5"/>
  <w:p w14:paraId="013A1B52" w14:textId="77777777" w:rsidR="00715AB5" w:rsidRDefault="00715AB5"/>
  <w:tbl>
    <w:tblPr>
      <w:tblW w:w="5635" w:type="pct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9"/>
      <w:gridCol w:w="3330"/>
      <w:gridCol w:w="2053"/>
      <w:gridCol w:w="2273"/>
    </w:tblGrid>
    <w:tr w:rsidR="00154D5D" w:rsidRPr="00D90F17" w14:paraId="675DA94A" w14:textId="77777777" w:rsidTr="00FE6AE5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439FFE" w14:textId="317F09F2" w:rsidR="001E13DF" w:rsidRDefault="001E13DF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bookmarkStart w:id="2" w:name="_Hlk170491181"/>
        </w:p>
      </w:tc>
    </w:tr>
    <w:tr w:rsidR="00154D5D" w:rsidRPr="00D90F17" w14:paraId="68CBC938" w14:textId="77777777" w:rsidTr="00FE6AE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3469CE" w14:textId="7E2E331F" w:rsidR="001E13DF" w:rsidRPr="00E14FE4" w:rsidRDefault="00967877" w:rsidP="00E14FE4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967877">
            <w:rPr>
              <w:rFonts w:ascii="Verdana" w:hAnsi="Verdana"/>
              <w:b/>
              <w:i w:val="0"/>
              <w:sz w:val="22"/>
            </w:rPr>
            <w:t>FORMATO DE IMPLEMENTACIÓN</w:t>
          </w:r>
        </w:p>
      </w:tc>
    </w:tr>
    <w:tr w:rsidR="00154D5D" w:rsidRPr="00D90F17" w14:paraId="748D309F" w14:textId="77777777" w:rsidTr="00A211E6">
      <w:trPr>
        <w:trHeight w:val="309"/>
      </w:trPr>
      <w:tc>
        <w:tcPr>
          <w:tcW w:w="1197" w:type="pct"/>
          <w:tcBorders>
            <w:top w:val="nil"/>
          </w:tcBorders>
          <w:vAlign w:val="center"/>
          <w:hideMark/>
        </w:tcPr>
        <w:p w14:paraId="6CF34AD3" w14:textId="77777777" w:rsidR="001E13DF" w:rsidRPr="004637B6" w:rsidRDefault="00715AB5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803" w:type="pct"/>
          <w:gridSpan w:val="3"/>
          <w:tcBorders>
            <w:top w:val="single" w:sz="4" w:space="0" w:color="auto"/>
          </w:tcBorders>
          <w:vAlign w:val="center"/>
          <w:hideMark/>
        </w:tcPr>
        <w:p w14:paraId="4C8A668E" w14:textId="064A9D1E" w:rsidR="001E13DF" w:rsidRPr="00967877" w:rsidRDefault="00967877" w:rsidP="00E14FE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967877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CENTRALIZACIÓN DE LA INFORMACIÓN</w:t>
          </w:r>
        </w:p>
      </w:tc>
    </w:tr>
    <w:tr w:rsidR="00154D5D" w:rsidRPr="00D90F17" w14:paraId="519E13B7" w14:textId="77777777" w:rsidTr="00A211E6">
      <w:trPr>
        <w:trHeight w:val="309"/>
      </w:trPr>
      <w:tc>
        <w:tcPr>
          <w:tcW w:w="1197" w:type="pct"/>
          <w:vAlign w:val="center"/>
        </w:tcPr>
        <w:p w14:paraId="678F3833" w14:textId="77777777" w:rsidR="001E13DF" w:rsidRPr="004637B6" w:rsidRDefault="00715AB5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803" w:type="pct"/>
          <w:gridSpan w:val="3"/>
          <w:vAlign w:val="center"/>
        </w:tcPr>
        <w:p w14:paraId="7C6BE0DA" w14:textId="179E5C22" w:rsidR="001E13DF" w:rsidRPr="00617470" w:rsidRDefault="00A1039F" w:rsidP="00E14FE4">
          <w:pPr>
            <w:jc w:val="center"/>
            <w:rPr>
              <w:rFonts w:ascii="Montserrat" w:hAnsi="Montserrat"/>
              <w:lang w:eastAsia="es-CO"/>
            </w:rPr>
          </w:pPr>
          <w:r w:rsidRPr="00A1039F">
            <w:rPr>
              <w:rFonts w:ascii="Verdana" w:hAnsi="Verdana"/>
              <w:i w:val="0"/>
              <w:iCs/>
              <w:sz w:val="22"/>
              <w:lang w:eastAsia="es-CO"/>
            </w:rPr>
            <w:t>IMPLEMENTACIÓN DE LAS NORMAS EN LOS SISTEMAS INFORMACIÓN INTEGRADOS NACIONALES (SIIF-NACIÓN Y SPGR)</w:t>
          </w:r>
        </w:p>
      </w:tc>
    </w:tr>
    <w:tr w:rsidR="00154D5D" w:rsidRPr="00D90F17" w14:paraId="13F81BCA" w14:textId="77777777" w:rsidTr="00A211E6">
      <w:trPr>
        <w:trHeight w:val="571"/>
      </w:trPr>
      <w:tc>
        <w:tcPr>
          <w:tcW w:w="1197" w:type="pct"/>
          <w:vAlign w:val="center"/>
          <w:hideMark/>
        </w:tcPr>
        <w:p w14:paraId="38672B86" w14:textId="77777777" w:rsidR="001E13DF" w:rsidRPr="004637B6" w:rsidRDefault="00715AB5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654" w:type="pct"/>
          <w:vAlign w:val="center"/>
          <w:hideMark/>
        </w:tcPr>
        <w:p w14:paraId="68FD7790" w14:textId="77777777" w:rsidR="001E13DF" w:rsidRPr="004637B6" w:rsidRDefault="00715AB5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020" w:type="pct"/>
          <w:vAlign w:val="center"/>
          <w:hideMark/>
        </w:tcPr>
        <w:p w14:paraId="5EE0BEE1" w14:textId="77777777" w:rsidR="001E13DF" w:rsidRPr="004637B6" w:rsidRDefault="00715AB5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129" w:type="pct"/>
          <w:vAlign w:val="center"/>
          <w:hideMark/>
        </w:tcPr>
        <w:p w14:paraId="6F07A955" w14:textId="77777777" w:rsidR="001E13DF" w:rsidRPr="00617470" w:rsidRDefault="00715AB5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5773D1AD" w14:textId="77777777" w:rsidTr="00A211E6">
      <w:trPr>
        <w:trHeight w:val="325"/>
      </w:trPr>
      <w:tc>
        <w:tcPr>
          <w:tcW w:w="1197" w:type="pct"/>
          <w:vAlign w:val="center"/>
          <w:hideMark/>
        </w:tcPr>
        <w:p w14:paraId="304EDC3E" w14:textId="4C8B7D47" w:rsidR="001E13DF" w:rsidRPr="004637B6" w:rsidRDefault="00F54222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7/05/2026</w:t>
          </w:r>
        </w:p>
      </w:tc>
      <w:tc>
        <w:tcPr>
          <w:tcW w:w="1654" w:type="pct"/>
          <w:vAlign w:val="center"/>
          <w:hideMark/>
        </w:tcPr>
        <w:p w14:paraId="5C63F16A" w14:textId="162CE816" w:rsidR="001E13DF" w:rsidRPr="004637B6" w:rsidRDefault="00A1039F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A1039F">
            <w:rPr>
              <w:rFonts w:ascii="Verdana" w:hAnsi="Verdana"/>
              <w:i w:val="0"/>
              <w:iCs/>
              <w:sz w:val="22"/>
              <w:lang w:eastAsia="es-CO"/>
            </w:rPr>
            <w:t>CEN18-FOR02</w:t>
          </w:r>
        </w:p>
      </w:tc>
      <w:tc>
        <w:tcPr>
          <w:tcW w:w="1020" w:type="pct"/>
          <w:vAlign w:val="center"/>
          <w:hideMark/>
        </w:tcPr>
        <w:p w14:paraId="013166DF" w14:textId="005A6ED7" w:rsidR="001E13DF" w:rsidRPr="004637B6" w:rsidRDefault="00487135" w:rsidP="00B94A6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AA02DF">
            <w:rPr>
              <w:rFonts w:ascii="Verdana" w:hAnsi="Verdana"/>
              <w:i w:val="0"/>
              <w:iCs/>
              <w:sz w:val="22"/>
              <w:lang w:eastAsia="es-CO"/>
            </w:rPr>
            <w:t>6</w:t>
          </w:r>
        </w:p>
      </w:tc>
      <w:tc>
        <w:tcPr>
          <w:tcW w:w="1129" w:type="pct"/>
          <w:vAlign w:val="center"/>
          <w:hideMark/>
        </w:tcPr>
        <w:p w14:paraId="5F443A0C" w14:textId="77777777" w:rsidR="001E13DF" w:rsidRPr="00617470" w:rsidRDefault="00715AB5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  <w:bookmarkEnd w:id="2"/>
  </w:tbl>
  <w:p w14:paraId="113FADB2" w14:textId="77777777" w:rsidR="001E13DF" w:rsidRDefault="001E13DF" w:rsidP="008C2908">
    <w:pPr>
      <w:snapToGrid w:val="0"/>
      <w:rPr>
        <w:rFonts w:ascii="Code3of9" w:hAnsi="Code3of9"/>
        <w:i w:val="0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66D" w14:textId="77777777" w:rsidR="001E13DF" w:rsidRDefault="00715AB5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0FE8814" w14:textId="77777777" w:rsidR="001E13DF" w:rsidRDefault="001E13DF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7FB730FE" w14:textId="77777777" w:rsidR="001E13DF" w:rsidRDefault="001E13DF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3EB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8258A5"/>
    <w:multiLevelType w:val="hybridMultilevel"/>
    <w:tmpl w:val="1B3AD3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02D"/>
    <w:multiLevelType w:val="hybridMultilevel"/>
    <w:tmpl w:val="1B3AD3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27025">
    <w:abstractNumId w:val="1"/>
  </w:num>
  <w:num w:numId="2" w16cid:durableId="333798105">
    <w:abstractNumId w:val="0"/>
  </w:num>
  <w:num w:numId="3" w16cid:durableId="1426997771">
    <w:abstractNumId w:val="2"/>
  </w:num>
  <w:num w:numId="4" w16cid:durableId="156001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77"/>
    <w:rsid w:val="0000363D"/>
    <w:rsid w:val="00024A4F"/>
    <w:rsid w:val="000420DF"/>
    <w:rsid w:val="00064242"/>
    <w:rsid w:val="00071B15"/>
    <w:rsid w:val="000A2FF4"/>
    <w:rsid w:val="000C6FEA"/>
    <w:rsid w:val="0013412D"/>
    <w:rsid w:val="00160A89"/>
    <w:rsid w:val="001631D9"/>
    <w:rsid w:val="001A0EEF"/>
    <w:rsid w:val="001E13DF"/>
    <w:rsid w:val="00286D2C"/>
    <w:rsid w:val="002A394F"/>
    <w:rsid w:val="002F41AC"/>
    <w:rsid w:val="002F5C31"/>
    <w:rsid w:val="00343BB5"/>
    <w:rsid w:val="00365784"/>
    <w:rsid w:val="00377515"/>
    <w:rsid w:val="003D3FBB"/>
    <w:rsid w:val="003D6B69"/>
    <w:rsid w:val="003E354E"/>
    <w:rsid w:val="00405244"/>
    <w:rsid w:val="00487135"/>
    <w:rsid w:val="004C5287"/>
    <w:rsid w:val="004F59D5"/>
    <w:rsid w:val="00581A59"/>
    <w:rsid w:val="00584815"/>
    <w:rsid w:val="00586365"/>
    <w:rsid w:val="006503C7"/>
    <w:rsid w:val="0067798C"/>
    <w:rsid w:val="006802E7"/>
    <w:rsid w:val="006D6052"/>
    <w:rsid w:val="006E1280"/>
    <w:rsid w:val="00715AB5"/>
    <w:rsid w:val="00730F15"/>
    <w:rsid w:val="00796131"/>
    <w:rsid w:val="007B6DBA"/>
    <w:rsid w:val="00842ADD"/>
    <w:rsid w:val="00844F59"/>
    <w:rsid w:val="00854DBF"/>
    <w:rsid w:val="008565EE"/>
    <w:rsid w:val="008C0440"/>
    <w:rsid w:val="008C2F33"/>
    <w:rsid w:val="008E3C1D"/>
    <w:rsid w:val="008E5DB6"/>
    <w:rsid w:val="00940A67"/>
    <w:rsid w:val="00967877"/>
    <w:rsid w:val="00993BAB"/>
    <w:rsid w:val="009C1512"/>
    <w:rsid w:val="009E03FE"/>
    <w:rsid w:val="00A1039F"/>
    <w:rsid w:val="00A20FB9"/>
    <w:rsid w:val="00A211E6"/>
    <w:rsid w:val="00A53483"/>
    <w:rsid w:val="00A76889"/>
    <w:rsid w:val="00A76A89"/>
    <w:rsid w:val="00A811E6"/>
    <w:rsid w:val="00AA02DF"/>
    <w:rsid w:val="00AC57BC"/>
    <w:rsid w:val="00B321E0"/>
    <w:rsid w:val="00B33755"/>
    <w:rsid w:val="00B36BE2"/>
    <w:rsid w:val="00B54362"/>
    <w:rsid w:val="00B62ACB"/>
    <w:rsid w:val="00B83A2F"/>
    <w:rsid w:val="00B86CF5"/>
    <w:rsid w:val="00BC3F99"/>
    <w:rsid w:val="00C12204"/>
    <w:rsid w:val="00C23F0F"/>
    <w:rsid w:val="00C41ED0"/>
    <w:rsid w:val="00C54ED4"/>
    <w:rsid w:val="00C974F6"/>
    <w:rsid w:val="00CC508E"/>
    <w:rsid w:val="00CE6893"/>
    <w:rsid w:val="00D122F1"/>
    <w:rsid w:val="00D278BA"/>
    <w:rsid w:val="00D50C4A"/>
    <w:rsid w:val="00DA665D"/>
    <w:rsid w:val="00DC0FA8"/>
    <w:rsid w:val="00DC4AF2"/>
    <w:rsid w:val="00E0679B"/>
    <w:rsid w:val="00E07D29"/>
    <w:rsid w:val="00E151FD"/>
    <w:rsid w:val="00E205DD"/>
    <w:rsid w:val="00E36A06"/>
    <w:rsid w:val="00E514FF"/>
    <w:rsid w:val="00E73131"/>
    <w:rsid w:val="00EC76BA"/>
    <w:rsid w:val="00F061E5"/>
    <w:rsid w:val="00F14230"/>
    <w:rsid w:val="00F23F9B"/>
    <w:rsid w:val="00F258C5"/>
    <w:rsid w:val="00F47991"/>
    <w:rsid w:val="00F54222"/>
    <w:rsid w:val="00F64506"/>
    <w:rsid w:val="00F829B1"/>
    <w:rsid w:val="00F84025"/>
    <w:rsid w:val="00FB11E6"/>
    <w:rsid w:val="00FD6EEA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79305"/>
  <w15:chartTrackingRefBased/>
  <w15:docId w15:val="{1F41F7F5-1163-4801-BF83-8C4F7B03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77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0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678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67877"/>
    <w:pPr>
      <w:widowControl w:val="0"/>
    </w:pPr>
    <w:rPr>
      <w:rFonts w:ascii="Arial" w:hAnsi="Arial"/>
      <w:i w:val="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67877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Piedepgina">
    <w:name w:val="footer"/>
    <w:basedOn w:val="Normal"/>
    <w:link w:val="PiedepginaCar"/>
    <w:uiPriority w:val="99"/>
    <w:rsid w:val="00967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877"/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Prrafodelista">
    <w:name w:val="List Paragraph"/>
    <w:basedOn w:val="Normal"/>
    <w:uiPriority w:val="1"/>
    <w:qFormat/>
    <w:rsid w:val="00967877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96787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78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877"/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20FB9"/>
    <w:rPr>
      <w:rFonts w:asciiTheme="majorHAnsi" w:eastAsiaTheme="majorEastAsia" w:hAnsiTheme="majorHAnsi" w:cstheme="majorBidi"/>
      <w:i/>
      <w:color w:val="2F5496" w:themeColor="accent1" w:themeShade="BF"/>
      <w:kern w:val="0"/>
      <w:sz w:val="32"/>
      <w:szCs w:val="32"/>
      <w:lang w:eastAsia="ar-SA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20FB9"/>
    <w:pPr>
      <w:suppressAutoHyphens w:val="0"/>
      <w:spacing w:line="259" w:lineRule="auto"/>
      <w:jc w:val="left"/>
      <w:outlineLvl w:val="9"/>
    </w:pPr>
    <w:rPr>
      <w:i w:val="0"/>
      <w:lang w:eastAsia="es-CO"/>
    </w:rPr>
  </w:style>
  <w:style w:type="paragraph" w:styleId="Revisin">
    <w:name w:val="Revision"/>
    <w:hidden/>
    <w:uiPriority w:val="99"/>
    <w:semiHidden/>
    <w:rsid w:val="00C12204"/>
    <w:pPr>
      <w:spacing w:after="0" w:line="240" w:lineRule="auto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Sinespaciado">
    <w:name w:val="No Spacing"/>
    <w:uiPriority w:val="1"/>
    <w:qFormat/>
    <w:rsid w:val="00EC76BA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83C0-16A6-4403-AE39-F1BD701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Espejo U</dc:creator>
  <cp:keywords/>
  <dc:description/>
  <cp:lastModifiedBy>David Santiago Arévalo Monroy - GIT de Planeacion</cp:lastModifiedBy>
  <cp:revision>8</cp:revision>
  <cp:lastPrinted>2025-08-29T20:10:00Z</cp:lastPrinted>
  <dcterms:created xsi:type="dcterms:W3CDTF">2026-01-28T13:56:00Z</dcterms:created>
  <dcterms:modified xsi:type="dcterms:W3CDTF">2026-05-28T16:47:00Z</dcterms:modified>
</cp:coreProperties>
</file>